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9823" w14:textId="7AC6A3AF" w:rsidR="00A44B71" w:rsidRPr="00A44B71" w:rsidRDefault="00A44B71" w:rsidP="00B22B8B">
      <w:pPr>
        <w:spacing w:line="276" w:lineRule="auto"/>
        <w:jc w:val="center"/>
        <w:rPr>
          <w:b/>
          <w:sz w:val="28"/>
        </w:rPr>
      </w:pPr>
      <w:r w:rsidRPr="00A44B71">
        <w:rPr>
          <w:b/>
          <w:sz w:val="28"/>
        </w:rPr>
        <w:t xml:space="preserve">CHEMICAL ENGINEERING MS </w:t>
      </w:r>
      <w:r w:rsidR="001C2ECB">
        <w:rPr>
          <w:b/>
          <w:sz w:val="28"/>
        </w:rPr>
        <w:t xml:space="preserve">S2E </w:t>
      </w:r>
      <w:r w:rsidRPr="00A44B71">
        <w:rPr>
          <w:b/>
          <w:sz w:val="28"/>
        </w:rPr>
        <w:t>PROGRAM</w:t>
      </w:r>
      <w:r w:rsidR="00FB73AE">
        <w:rPr>
          <w:b/>
          <w:sz w:val="28"/>
        </w:rPr>
        <w:t>*</w:t>
      </w:r>
      <w:r w:rsidR="003F38D7">
        <w:rPr>
          <w:b/>
          <w:sz w:val="28"/>
        </w:rPr>
        <w:tab/>
      </w:r>
      <w:r w:rsidR="003F38D7">
        <w:rPr>
          <w:b/>
          <w:sz w:val="28"/>
        </w:rPr>
        <w:tab/>
      </w:r>
      <w:r w:rsidR="003F38D7">
        <w:rPr>
          <w:b/>
          <w:sz w:val="28"/>
        </w:rPr>
        <w:tab/>
      </w:r>
      <w:r w:rsidR="003F38D7" w:rsidRPr="007726C5">
        <w:rPr>
          <w:b/>
          <w:sz w:val="28"/>
          <w:highlight w:val="yellow"/>
          <w:u w:val="single"/>
        </w:rPr>
        <w:t>Fall 20</w:t>
      </w:r>
      <w:r w:rsidR="00EE7F2E" w:rsidRPr="007726C5">
        <w:rPr>
          <w:b/>
          <w:sz w:val="28"/>
          <w:highlight w:val="yellow"/>
          <w:u w:val="single"/>
        </w:rPr>
        <w:t>2</w:t>
      </w:r>
      <w:r w:rsidR="007726C5" w:rsidRPr="007726C5">
        <w:rPr>
          <w:b/>
          <w:sz w:val="28"/>
          <w:highlight w:val="yellow"/>
          <w:u w:val="single"/>
        </w:rPr>
        <w:t>1</w:t>
      </w:r>
      <w:r w:rsidR="00796F00" w:rsidRPr="007726C5">
        <w:rPr>
          <w:b/>
          <w:sz w:val="28"/>
          <w:highlight w:val="yellow"/>
        </w:rPr>
        <w:t xml:space="preserve"> Admission</w:t>
      </w:r>
    </w:p>
    <w:tbl>
      <w:tblPr>
        <w:tblStyle w:val="TableGrid"/>
        <w:tblW w:w="14506" w:type="dxa"/>
        <w:tblInd w:w="-1152" w:type="dxa"/>
        <w:tblLayout w:type="fixed"/>
        <w:tblLook w:val="04A0" w:firstRow="1" w:lastRow="0" w:firstColumn="1" w:lastColumn="0" w:noHBand="0" w:noVBand="1"/>
      </w:tblPr>
      <w:tblGrid>
        <w:gridCol w:w="2070"/>
        <w:gridCol w:w="2520"/>
        <w:gridCol w:w="630"/>
        <w:gridCol w:w="900"/>
        <w:gridCol w:w="900"/>
        <w:gridCol w:w="1800"/>
        <w:gridCol w:w="630"/>
        <w:gridCol w:w="900"/>
        <w:gridCol w:w="2700"/>
        <w:gridCol w:w="556"/>
        <w:gridCol w:w="900"/>
      </w:tblGrid>
      <w:tr w:rsidR="008B3018" w:rsidRPr="00B22B8B" w14:paraId="42665FE3" w14:textId="77777777" w:rsidTr="004E0836">
        <w:trPr>
          <w:gridAfter w:val="6"/>
          <w:wAfter w:w="7486" w:type="dxa"/>
        </w:trPr>
        <w:tc>
          <w:tcPr>
            <w:tcW w:w="7020" w:type="dxa"/>
            <w:gridSpan w:val="5"/>
          </w:tcPr>
          <w:p w14:paraId="628278EF" w14:textId="71A1FBA5" w:rsidR="008B3018" w:rsidRPr="00B22B8B" w:rsidRDefault="008B3018" w:rsidP="007166F2">
            <w:pPr>
              <w:tabs>
                <w:tab w:val="left" w:pos="1476"/>
                <w:tab w:val="left" w:pos="4824"/>
              </w:tabs>
              <w:rPr>
                <w:color w:val="FF0000"/>
                <w:szCs w:val="28"/>
              </w:rPr>
            </w:pPr>
            <w:r w:rsidRPr="00B22B8B">
              <w:rPr>
                <w:szCs w:val="28"/>
              </w:rPr>
              <w:t>Student Name</w:t>
            </w:r>
            <w:r w:rsidR="00B22B8B" w:rsidRPr="00B22B8B">
              <w:rPr>
                <w:szCs w:val="28"/>
              </w:rPr>
              <w:t>:</w:t>
            </w:r>
            <w:r w:rsidR="00A44B71" w:rsidRPr="00B22B8B">
              <w:rPr>
                <w:szCs w:val="28"/>
              </w:rPr>
              <w:t xml:space="preserve"> </w:t>
            </w:r>
            <w:r w:rsidR="007166F2" w:rsidRPr="00B22B8B">
              <w:fldChar w:fldCharType="begin">
                <w:ffData>
                  <w:name w:val="Text3"/>
                  <w:enabled/>
                  <w:calcOnExit w:val="0"/>
                  <w:textInput/>
                </w:ffData>
              </w:fldChar>
            </w:r>
            <w:r w:rsidR="007166F2" w:rsidRPr="00B22B8B">
              <w:instrText xml:space="preserve"> FORMTEXT </w:instrText>
            </w:r>
            <w:r w:rsidR="007166F2" w:rsidRPr="00B22B8B">
              <w:fldChar w:fldCharType="separate"/>
            </w:r>
            <w:r w:rsidR="007166F2">
              <w:t> </w:t>
            </w:r>
            <w:r w:rsidR="007166F2">
              <w:t> </w:t>
            </w:r>
            <w:r w:rsidR="007166F2">
              <w:t> </w:t>
            </w:r>
            <w:r w:rsidR="007166F2">
              <w:t> </w:t>
            </w:r>
            <w:r w:rsidR="007166F2">
              <w:t> </w:t>
            </w:r>
            <w:r w:rsidR="007166F2" w:rsidRPr="00B22B8B">
              <w:fldChar w:fldCharType="end"/>
            </w:r>
            <w:r w:rsidR="007166F2" w:rsidRPr="00B22B8B">
              <w:fldChar w:fldCharType="begin">
                <w:ffData>
                  <w:name w:val="Text3"/>
                  <w:enabled/>
                  <w:calcOnExit w:val="0"/>
                  <w:textInput/>
                </w:ffData>
              </w:fldChar>
            </w:r>
            <w:r w:rsidR="007166F2" w:rsidRPr="00B22B8B">
              <w:instrText xml:space="preserve"> FORMTEXT </w:instrText>
            </w:r>
            <w:r w:rsidR="007166F2" w:rsidRPr="00B22B8B">
              <w:fldChar w:fldCharType="separate"/>
            </w:r>
            <w:r w:rsidR="007166F2">
              <w:t> </w:t>
            </w:r>
            <w:r w:rsidR="007166F2">
              <w:t> </w:t>
            </w:r>
            <w:r w:rsidR="007166F2">
              <w:t> </w:t>
            </w:r>
            <w:r w:rsidR="007166F2">
              <w:t> </w:t>
            </w:r>
            <w:r w:rsidR="007166F2">
              <w:t> </w:t>
            </w:r>
            <w:r w:rsidR="007166F2" w:rsidRPr="00B22B8B">
              <w:fldChar w:fldCharType="end"/>
            </w:r>
            <w:r w:rsidR="007166F2" w:rsidRPr="00B22B8B">
              <w:fldChar w:fldCharType="begin">
                <w:ffData>
                  <w:name w:val="Text3"/>
                  <w:enabled/>
                  <w:calcOnExit w:val="0"/>
                  <w:textInput/>
                </w:ffData>
              </w:fldChar>
            </w:r>
            <w:r w:rsidR="007166F2" w:rsidRPr="00B22B8B">
              <w:instrText xml:space="preserve"> FORMTEXT </w:instrText>
            </w:r>
            <w:r w:rsidR="007166F2" w:rsidRPr="00B22B8B">
              <w:fldChar w:fldCharType="separate"/>
            </w:r>
            <w:r w:rsidR="007166F2">
              <w:t> </w:t>
            </w:r>
            <w:r w:rsidR="007166F2">
              <w:t> </w:t>
            </w:r>
            <w:r w:rsidR="007166F2">
              <w:t> </w:t>
            </w:r>
            <w:r w:rsidR="007166F2">
              <w:t> </w:t>
            </w:r>
            <w:r w:rsidR="007166F2">
              <w:t> </w:t>
            </w:r>
            <w:r w:rsidR="007166F2" w:rsidRPr="00B22B8B">
              <w:fldChar w:fldCharType="end"/>
            </w:r>
            <w:r w:rsidR="007166F2" w:rsidRPr="00B22B8B">
              <w:fldChar w:fldCharType="begin">
                <w:ffData>
                  <w:name w:val="Text3"/>
                  <w:enabled/>
                  <w:calcOnExit w:val="0"/>
                  <w:textInput/>
                </w:ffData>
              </w:fldChar>
            </w:r>
            <w:r w:rsidR="007166F2" w:rsidRPr="00B22B8B">
              <w:instrText xml:space="preserve"> FORMTEXT </w:instrText>
            </w:r>
            <w:r w:rsidR="007166F2" w:rsidRPr="00B22B8B">
              <w:fldChar w:fldCharType="separate"/>
            </w:r>
            <w:r w:rsidR="007166F2">
              <w:t> </w:t>
            </w:r>
            <w:r w:rsidR="007166F2">
              <w:t> </w:t>
            </w:r>
            <w:r w:rsidR="007166F2">
              <w:t> </w:t>
            </w:r>
            <w:r w:rsidR="007166F2">
              <w:t> </w:t>
            </w:r>
            <w:r w:rsidR="007166F2">
              <w:t> </w:t>
            </w:r>
            <w:r w:rsidR="007166F2" w:rsidRPr="00B22B8B">
              <w:fldChar w:fldCharType="end"/>
            </w:r>
            <w:r w:rsidR="007166F2" w:rsidRPr="00B22B8B">
              <w:fldChar w:fldCharType="begin">
                <w:ffData>
                  <w:name w:val="Text3"/>
                  <w:enabled/>
                  <w:calcOnExit w:val="0"/>
                  <w:textInput/>
                </w:ffData>
              </w:fldChar>
            </w:r>
            <w:r w:rsidR="007166F2" w:rsidRPr="00B22B8B">
              <w:instrText xml:space="preserve"> FORMTEXT </w:instrText>
            </w:r>
            <w:r w:rsidR="007166F2" w:rsidRPr="00B22B8B">
              <w:fldChar w:fldCharType="separate"/>
            </w:r>
            <w:r w:rsidR="007166F2">
              <w:t> </w:t>
            </w:r>
            <w:r w:rsidR="007166F2">
              <w:t> </w:t>
            </w:r>
            <w:r w:rsidR="007166F2">
              <w:t> </w:t>
            </w:r>
            <w:r w:rsidR="007166F2">
              <w:t> </w:t>
            </w:r>
            <w:r w:rsidR="007166F2">
              <w:t> </w:t>
            </w:r>
            <w:r w:rsidR="007166F2" w:rsidRPr="00B22B8B">
              <w:fldChar w:fldCharType="end"/>
            </w:r>
            <w:r w:rsidR="007166F2" w:rsidRPr="00B22B8B">
              <w:fldChar w:fldCharType="begin">
                <w:ffData>
                  <w:name w:val="Text3"/>
                  <w:enabled/>
                  <w:calcOnExit w:val="0"/>
                  <w:textInput/>
                </w:ffData>
              </w:fldChar>
            </w:r>
            <w:r w:rsidR="007166F2" w:rsidRPr="00B22B8B">
              <w:instrText xml:space="preserve"> FORMTEXT </w:instrText>
            </w:r>
            <w:r w:rsidR="007166F2" w:rsidRPr="00B22B8B">
              <w:fldChar w:fldCharType="separate"/>
            </w:r>
            <w:r w:rsidR="007166F2">
              <w:t> </w:t>
            </w:r>
            <w:r w:rsidR="007166F2">
              <w:t> </w:t>
            </w:r>
            <w:r w:rsidR="007166F2">
              <w:t> </w:t>
            </w:r>
            <w:r w:rsidR="007166F2">
              <w:t> </w:t>
            </w:r>
            <w:r w:rsidR="007166F2">
              <w:t> </w:t>
            </w:r>
            <w:r w:rsidR="007166F2" w:rsidRPr="00B22B8B">
              <w:fldChar w:fldCharType="end"/>
            </w:r>
            <w:r w:rsidR="00D74DA4">
              <w:t xml:space="preserve"> </w:t>
            </w:r>
            <w:r w:rsidR="00B22B8B" w:rsidRPr="00B22B8B">
              <w:t>UNI:</w:t>
            </w:r>
            <w:r w:rsidR="00AC7E54">
              <w:t xml:space="preserve"> </w:t>
            </w:r>
            <w:r w:rsidR="00B22B8B" w:rsidRPr="00B22B8B">
              <w:fldChar w:fldCharType="begin">
                <w:ffData>
                  <w:name w:val="Text3"/>
                  <w:enabled/>
                  <w:calcOnExit w:val="0"/>
                  <w:textInput/>
                </w:ffData>
              </w:fldChar>
            </w:r>
            <w:r w:rsidR="00B22B8B" w:rsidRPr="00B22B8B">
              <w:instrText xml:space="preserve"> FORMTEXT </w:instrText>
            </w:r>
            <w:r w:rsidR="00B22B8B" w:rsidRPr="00B22B8B">
              <w:fldChar w:fldCharType="separate"/>
            </w:r>
            <w:r w:rsidR="00311917">
              <w:t> </w:t>
            </w:r>
            <w:r w:rsidR="00311917">
              <w:t> </w:t>
            </w:r>
            <w:r w:rsidR="00311917">
              <w:t> </w:t>
            </w:r>
            <w:r w:rsidR="00311917">
              <w:t> </w:t>
            </w:r>
            <w:r w:rsidR="00311917">
              <w:t> </w:t>
            </w:r>
            <w:r w:rsidR="00B22B8B" w:rsidRPr="00B22B8B">
              <w:fldChar w:fldCharType="end"/>
            </w:r>
          </w:p>
        </w:tc>
      </w:tr>
      <w:tr w:rsidR="00C84612" w14:paraId="2298DBF1" w14:textId="77777777" w:rsidTr="00A17927">
        <w:trPr>
          <w:trHeight w:val="314"/>
        </w:trPr>
        <w:tc>
          <w:tcPr>
            <w:tcW w:w="2070" w:type="dxa"/>
            <w:vMerge w:val="restart"/>
          </w:tcPr>
          <w:p w14:paraId="6C7952FD" w14:textId="5969068A" w:rsidR="008B3018" w:rsidRPr="008B3018" w:rsidRDefault="008B3018">
            <w:pPr>
              <w:rPr>
                <w:b/>
              </w:rPr>
            </w:pPr>
          </w:p>
        </w:tc>
        <w:tc>
          <w:tcPr>
            <w:tcW w:w="4050" w:type="dxa"/>
            <w:gridSpan w:val="3"/>
          </w:tcPr>
          <w:p w14:paraId="0571B7B7" w14:textId="316012EA" w:rsidR="008B3018" w:rsidRPr="008B3018" w:rsidRDefault="008B3018" w:rsidP="00311917">
            <w:pPr>
              <w:ind w:right="-329"/>
              <w:jc w:val="center"/>
              <w:rPr>
                <w:b/>
              </w:rPr>
            </w:pPr>
            <w:r w:rsidRPr="008B3018">
              <w:rPr>
                <w:b/>
              </w:rPr>
              <w:t>Semester One</w:t>
            </w:r>
            <w:r w:rsidR="00FB73AE">
              <w:rPr>
                <w:b/>
              </w:rPr>
              <w:t>:</w:t>
            </w:r>
            <w:r w:rsidR="00FE30F9">
              <w:rPr>
                <w:b/>
              </w:rPr>
              <w:t xml:space="preserve"> </w:t>
            </w:r>
            <w:r w:rsidR="00FE30F9" w:rsidRPr="00A44B71">
              <w:fldChar w:fldCharType="begin">
                <w:ffData>
                  <w:name w:val="Text3"/>
                  <w:enabled/>
                  <w:calcOnExit w:val="0"/>
                  <w:textInput/>
                </w:ffData>
              </w:fldChar>
            </w:r>
            <w:r w:rsidR="00FE30F9" w:rsidRPr="00A44B71">
              <w:instrText xml:space="preserve"> FORMTEXT </w:instrText>
            </w:r>
            <w:r w:rsidR="00FE30F9" w:rsidRPr="00A44B71">
              <w:fldChar w:fldCharType="separate"/>
            </w:r>
            <w:r w:rsidR="00311917">
              <w:t> </w:t>
            </w:r>
            <w:r w:rsidR="00311917">
              <w:t> </w:t>
            </w:r>
            <w:r w:rsidR="00311917">
              <w:t> </w:t>
            </w:r>
            <w:r w:rsidR="00311917">
              <w:t> </w:t>
            </w:r>
            <w:r w:rsidR="007166F2" w:rsidRPr="00A44B71">
              <w:fldChar w:fldCharType="begin">
                <w:ffData>
                  <w:name w:val="Text3"/>
                  <w:enabled/>
                  <w:calcOnExit w:val="0"/>
                  <w:textInput/>
                </w:ffData>
              </w:fldChar>
            </w:r>
            <w:r w:rsidR="007166F2" w:rsidRPr="00A44B71">
              <w:instrText xml:space="preserve"> FORMTEXT </w:instrText>
            </w:r>
            <w:r w:rsidR="007166F2" w:rsidRPr="00A44B71">
              <w:fldChar w:fldCharType="separate"/>
            </w:r>
            <w:r w:rsidR="007166F2">
              <w:t> </w:t>
            </w:r>
            <w:r w:rsidR="007166F2">
              <w:t> </w:t>
            </w:r>
            <w:r w:rsidR="007166F2">
              <w:t> </w:t>
            </w:r>
            <w:r w:rsidR="007166F2">
              <w:t> </w:t>
            </w:r>
            <w:r w:rsidR="007166F2">
              <w:t> </w:t>
            </w:r>
            <w:r w:rsidR="007166F2" w:rsidRPr="00A44B71">
              <w:fldChar w:fldCharType="end"/>
            </w:r>
            <w:r w:rsidR="00311917">
              <w:t> </w:t>
            </w:r>
            <w:r w:rsidR="00FE30F9" w:rsidRPr="00A44B71">
              <w:fldChar w:fldCharType="end"/>
            </w:r>
          </w:p>
        </w:tc>
        <w:tc>
          <w:tcPr>
            <w:tcW w:w="4230" w:type="dxa"/>
            <w:gridSpan w:val="4"/>
          </w:tcPr>
          <w:p w14:paraId="76A18812" w14:textId="6909C051" w:rsidR="008B3018" w:rsidRPr="008B3018" w:rsidRDefault="008B3018" w:rsidP="008B3018">
            <w:pPr>
              <w:jc w:val="center"/>
              <w:rPr>
                <w:b/>
              </w:rPr>
            </w:pPr>
            <w:r w:rsidRPr="008B3018">
              <w:rPr>
                <w:b/>
              </w:rPr>
              <w:t>Semester Two</w:t>
            </w:r>
            <w:r w:rsidR="00FB73AE">
              <w:rPr>
                <w:b/>
              </w:rPr>
              <w:t>:</w:t>
            </w:r>
            <w:r w:rsidR="00FE30F9">
              <w:rPr>
                <w:b/>
              </w:rPr>
              <w:t xml:space="preserve"> </w:t>
            </w:r>
            <w:r w:rsidR="007166F2" w:rsidRPr="00A44B71">
              <w:fldChar w:fldCharType="begin">
                <w:ffData>
                  <w:name w:val="Text3"/>
                  <w:enabled/>
                  <w:calcOnExit w:val="0"/>
                  <w:textInput/>
                </w:ffData>
              </w:fldChar>
            </w:r>
            <w:r w:rsidR="007166F2" w:rsidRPr="00A44B71">
              <w:instrText xml:space="preserve"> FORMTEXT </w:instrText>
            </w:r>
            <w:r w:rsidR="007166F2" w:rsidRPr="00A44B71">
              <w:fldChar w:fldCharType="separate"/>
            </w:r>
            <w:r w:rsidR="007166F2">
              <w:t> </w:t>
            </w:r>
            <w:r w:rsidR="007166F2">
              <w:t> </w:t>
            </w:r>
            <w:r w:rsidR="007166F2">
              <w:t> </w:t>
            </w:r>
            <w:r w:rsidR="007166F2">
              <w:t> </w:t>
            </w:r>
            <w:r w:rsidR="007166F2">
              <w:t> </w:t>
            </w:r>
            <w:r w:rsidR="007166F2" w:rsidRPr="00A44B71">
              <w:fldChar w:fldCharType="end"/>
            </w:r>
            <w:r w:rsidR="007166F2" w:rsidRPr="00A44B71">
              <w:fldChar w:fldCharType="begin">
                <w:ffData>
                  <w:name w:val="Text3"/>
                  <w:enabled/>
                  <w:calcOnExit w:val="0"/>
                  <w:textInput/>
                </w:ffData>
              </w:fldChar>
            </w:r>
            <w:r w:rsidR="007166F2" w:rsidRPr="00A44B71">
              <w:instrText xml:space="preserve"> FORMTEXT </w:instrText>
            </w:r>
            <w:r w:rsidR="007166F2" w:rsidRPr="00A44B71">
              <w:fldChar w:fldCharType="separate"/>
            </w:r>
            <w:r w:rsidR="007166F2">
              <w:t> </w:t>
            </w:r>
            <w:r w:rsidR="007166F2">
              <w:t> </w:t>
            </w:r>
            <w:r w:rsidR="007166F2">
              <w:t> </w:t>
            </w:r>
            <w:r w:rsidR="007166F2">
              <w:t> </w:t>
            </w:r>
            <w:r w:rsidR="007166F2">
              <w:t> </w:t>
            </w:r>
            <w:r w:rsidR="007166F2" w:rsidRPr="00A44B71">
              <w:fldChar w:fldCharType="end"/>
            </w:r>
          </w:p>
        </w:tc>
        <w:tc>
          <w:tcPr>
            <w:tcW w:w="4156" w:type="dxa"/>
            <w:gridSpan w:val="3"/>
          </w:tcPr>
          <w:p w14:paraId="2DEE1B44" w14:textId="2B18BA56" w:rsidR="008B3018" w:rsidRPr="008B3018" w:rsidRDefault="008B3018" w:rsidP="008B3018">
            <w:pPr>
              <w:jc w:val="center"/>
              <w:rPr>
                <w:b/>
              </w:rPr>
            </w:pPr>
            <w:r w:rsidRPr="008B3018">
              <w:rPr>
                <w:b/>
              </w:rPr>
              <w:t>Semester Three</w:t>
            </w:r>
            <w:r w:rsidR="00FB73AE">
              <w:rPr>
                <w:b/>
              </w:rPr>
              <w:t>:</w:t>
            </w:r>
            <w:r w:rsidR="00FE30F9">
              <w:rPr>
                <w:b/>
              </w:rPr>
              <w:t xml:space="preserve"> </w:t>
            </w:r>
            <w:r w:rsidR="007166F2" w:rsidRPr="00A44B71">
              <w:fldChar w:fldCharType="begin">
                <w:ffData>
                  <w:name w:val="Text3"/>
                  <w:enabled/>
                  <w:calcOnExit w:val="0"/>
                  <w:textInput/>
                </w:ffData>
              </w:fldChar>
            </w:r>
            <w:r w:rsidR="007166F2" w:rsidRPr="00A44B71">
              <w:instrText xml:space="preserve"> FORMTEXT </w:instrText>
            </w:r>
            <w:r w:rsidR="007166F2" w:rsidRPr="00A44B71">
              <w:fldChar w:fldCharType="separate"/>
            </w:r>
            <w:r w:rsidR="007166F2">
              <w:t> </w:t>
            </w:r>
            <w:r w:rsidR="007166F2">
              <w:t> </w:t>
            </w:r>
            <w:r w:rsidR="007166F2">
              <w:t> </w:t>
            </w:r>
            <w:r w:rsidR="007166F2">
              <w:t> </w:t>
            </w:r>
            <w:r w:rsidR="007166F2">
              <w:t> </w:t>
            </w:r>
            <w:r w:rsidR="007166F2" w:rsidRPr="00A44B71">
              <w:fldChar w:fldCharType="end"/>
            </w:r>
            <w:r w:rsidR="00FE30F9" w:rsidRPr="00A44B71">
              <w:fldChar w:fldCharType="begin">
                <w:ffData>
                  <w:name w:val="Text3"/>
                  <w:enabled/>
                  <w:calcOnExit w:val="0"/>
                  <w:textInput/>
                </w:ffData>
              </w:fldChar>
            </w:r>
            <w:r w:rsidR="00FE30F9" w:rsidRPr="00A44B71">
              <w:instrText xml:space="preserve"> FORMTEXT </w:instrText>
            </w:r>
            <w:r w:rsidR="00FE30F9" w:rsidRPr="00A44B71">
              <w:fldChar w:fldCharType="separate"/>
            </w:r>
            <w:r w:rsidR="00FE30F9" w:rsidRPr="00A44B71">
              <w:rPr>
                <w:noProof/>
              </w:rPr>
              <w:t> </w:t>
            </w:r>
            <w:r w:rsidR="00FE30F9" w:rsidRPr="00A44B71">
              <w:rPr>
                <w:noProof/>
              </w:rPr>
              <w:t> </w:t>
            </w:r>
            <w:r w:rsidR="00FE30F9" w:rsidRPr="00A44B71">
              <w:rPr>
                <w:noProof/>
              </w:rPr>
              <w:t> </w:t>
            </w:r>
            <w:r w:rsidR="00FE30F9" w:rsidRPr="00A44B71">
              <w:rPr>
                <w:noProof/>
              </w:rPr>
              <w:t> </w:t>
            </w:r>
            <w:r w:rsidR="00FE30F9" w:rsidRPr="00A44B71">
              <w:rPr>
                <w:noProof/>
              </w:rPr>
              <w:t> </w:t>
            </w:r>
            <w:r w:rsidR="00FE30F9" w:rsidRPr="00A44B71">
              <w:fldChar w:fldCharType="end"/>
            </w:r>
          </w:p>
        </w:tc>
      </w:tr>
      <w:tr w:rsidR="0030783E" w14:paraId="0A770F99" w14:textId="77777777" w:rsidTr="00A17927">
        <w:tc>
          <w:tcPr>
            <w:tcW w:w="2070" w:type="dxa"/>
            <w:vMerge/>
          </w:tcPr>
          <w:p w14:paraId="5D3A7707" w14:textId="77777777" w:rsidR="008B3018" w:rsidRPr="008B3018" w:rsidRDefault="008B3018" w:rsidP="008B3018">
            <w:pPr>
              <w:jc w:val="center"/>
              <w:rPr>
                <w:b/>
              </w:rPr>
            </w:pPr>
          </w:p>
        </w:tc>
        <w:tc>
          <w:tcPr>
            <w:tcW w:w="2520" w:type="dxa"/>
          </w:tcPr>
          <w:p w14:paraId="26F53683" w14:textId="77777777" w:rsidR="008B3018" w:rsidRDefault="008B3018" w:rsidP="008B3018">
            <w:pPr>
              <w:jc w:val="center"/>
            </w:pPr>
            <w:r>
              <w:t>Course</w:t>
            </w:r>
          </w:p>
        </w:tc>
        <w:tc>
          <w:tcPr>
            <w:tcW w:w="630" w:type="dxa"/>
          </w:tcPr>
          <w:p w14:paraId="283919CE" w14:textId="77777777" w:rsidR="008B3018" w:rsidRDefault="008B3018" w:rsidP="008B3018">
            <w:pPr>
              <w:jc w:val="center"/>
            </w:pPr>
            <w:r>
              <w:t>Pts</w:t>
            </w:r>
          </w:p>
        </w:tc>
        <w:tc>
          <w:tcPr>
            <w:tcW w:w="900" w:type="dxa"/>
          </w:tcPr>
          <w:p w14:paraId="319FC1FD" w14:textId="77777777" w:rsidR="008B3018" w:rsidRDefault="008B3018" w:rsidP="008B3018">
            <w:pPr>
              <w:jc w:val="center"/>
            </w:pPr>
            <w:r>
              <w:t>Grade</w:t>
            </w:r>
          </w:p>
        </w:tc>
        <w:tc>
          <w:tcPr>
            <w:tcW w:w="2700" w:type="dxa"/>
            <w:gridSpan w:val="2"/>
          </w:tcPr>
          <w:p w14:paraId="58E1CBB1" w14:textId="77777777" w:rsidR="008B3018" w:rsidRDefault="008B3018" w:rsidP="008B3018">
            <w:pPr>
              <w:jc w:val="center"/>
            </w:pPr>
            <w:r>
              <w:t>Course</w:t>
            </w:r>
          </w:p>
        </w:tc>
        <w:tc>
          <w:tcPr>
            <w:tcW w:w="630" w:type="dxa"/>
          </w:tcPr>
          <w:p w14:paraId="69503BC3" w14:textId="77777777" w:rsidR="008B3018" w:rsidRDefault="008B3018" w:rsidP="008B3018">
            <w:pPr>
              <w:jc w:val="center"/>
            </w:pPr>
            <w:r>
              <w:t>Pts</w:t>
            </w:r>
          </w:p>
        </w:tc>
        <w:tc>
          <w:tcPr>
            <w:tcW w:w="900" w:type="dxa"/>
          </w:tcPr>
          <w:p w14:paraId="46118859" w14:textId="77777777" w:rsidR="008B3018" w:rsidRDefault="008B3018" w:rsidP="008B3018">
            <w:pPr>
              <w:jc w:val="center"/>
            </w:pPr>
            <w:r>
              <w:t>Grade</w:t>
            </w:r>
          </w:p>
        </w:tc>
        <w:tc>
          <w:tcPr>
            <w:tcW w:w="2700" w:type="dxa"/>
          </w:tcPr>
          <w:p w14:paraId="29A89660" w14:textId="77777777" w:rsidR="008B3018" w:rsidRDefault="008B3018" w:rsidP="00114BC4">
            <w:pPr>
              <w:jc w:val="center"/>
            </w:pPr>
            <w:r>
              <w:t>Course</w:t>
            </w:r>
          </w:p>
        </w:tc>
        <w:tc>
          <w:tcPr>
            <w:tcW w:w="556" w:type="dxa"/>
          </w:tcPr>
          <w:p w14:paraId="439DA4C3" w14:textId="77777777" w:rsidR="008B3018" w:rsidRDefault="008B3018" w:rsidP="00114BC4">
            <w:pPr>
              <w:jc w:val="center"/>
            </w:pPr>
            <w:r>
              <w:t>Pts</w:t>
            </w:r>
          </w:p>
        </w:tc>
        <w:tc>
          <w:tcPr>
            <w:tcW w:w="900" w:type="dxa"/>
          </w:tcPr>
          <w:p w14:paraId="11C6960C" w14:textId="77777777" w:rsidR="008B3018" w:rsidRDefault="008B3018" w:rsidP="00114BC4">
            <w:pPr>
              <w:jc w:val="center"/>
            </w:pPr>
            <w:r>
              <w:t>Grade</w:t>
            </w:r>
          </w:p>
        </w:tc>
      </w:tr>
      <w:tr w:rsidR="00044E35" w:rsidRPr="00A44B71" w14:paraId="0608EBCB" w14:textId="77777777" w:rsidTr="00A17927">
        <w:tc>
          <w:tcPr>
            <w:tcW w:w="2070" w:type="dxa"/>
          </w:tcPr>
          <w:p w14:paraId="0A035DC8" w14:textId="680F485F" w:rsidR="00044E35" w:rsidRPr="00FE30F9" w:rsidRDefault="00044E35" w:rsidP="00A44B71">
            <w:pPr>
              <w:rPr>
                <w:b/>
              </w:rPr>
            </w:pPr>
            <w:r>
              <w:rPr>
                <w:b/>
              </w:rPr>
              <w:t>Essentials A</w:t>
            </w:r>
          </w:p>
        </w:tc>
        <w:tc>
          <w:tcPr>
            <w:tcW w:w="2520" w:type="dxa"/>
          </w:tcPr>
          <w:p w14:paraId="3E31840B" w14:textId="2EE3C2C8" w:rsidR="00044E35" w:rsidRPr="003009B7" w:rsidRDefault="00044E35" w:rsidP="00311917">
            <w:pPr>
              <w:jc w:val="center"/>
              <w:rPr>
                <w:b/>
              </w:rPr>
            </w:pPr>
            <w:r w:rsidRPr="003009B7">
              <w:rPr>
                <w:b/>
              </w:rPr>
              <w:t>CHEN E4001</w:t>
            </w:r>
          </w:p>
        </w:tc>
        <w:tc>
          <w:tcPr>
            <w:tcW w:w="630" w:type="dxa"/>
          </w:tcPr>
          <w:p w14:paraId="0CA3714A" w14:textId="72B434AA" w:rsidR="00044E35" w:rsidRPr="00F8757B" w:rsidRDefault="00044E35" w:rsidP="00311917">
            <w:pPr>
              <w:jc w:val="center"/>
              <w:rPr>
                <w:b/>
              </w:rPr>
            </w:pPr>
            <w:r w:rsidRPr="00F8757B">
              <w:rPr>
                <w:b/>
              </w:rPr>
              <w:t>3</w:t>
            </w:r>
          </w:p>
        </w:tc>
        <w:tc>
          <w:tcPr>
            <w:tcW w:w="900" w:type="dxa"/>
          </w:tcPr>
          <w:p w14:paraId="753DEECF" w14:textId="0FD2A7FA"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rsidRPr="00A44B71">
              <w:rPr>
                <w:noProof/>
              </w:rPr>
              <w:t> </w:t>
            </w:r>
            <w:r w:rsidRPr="00A44B71">
              <w:rPr>
                <w:noProof/>
              </w:rPr>
              <w:t> </w:t>
            </w:r>
            <w:r w:rsidRPr="00A44B71">
              <w:rPr>
                <w:noProof/>
              </w:rPr>
              <w:t> </w:t>
            </w:r>
            <w:r w:rsidRPr="00A44B71">
              <w:rPr>
                <w:noProof/>
              </w:rPr>
              <w:t> </w:t>
            </w:r>
            <w:r w:rsidRPr="00A44B71">
              <w:rPr>
                <w:noProof/>
              </w:rPr>
              <w:t> </w:t>
            </w:r>
            <w:r w:rsidRPr="00A44B71">
              <w:fldChar w:fldCharType="end"/>
            </w:r>
          </w:p>
        </w:tc>
        <w:tc>
          <w:tcPr>
            <w:tcW w:w="8386" w:type="dxa"/>
            <w:gridSpan w:val="7"/>
            <w:vMerge w:val="restart"/>
          </w:tcPr>
          <w:p w14:paraId="13A397F2" w14:textId="77777777" w:rsidR="00044E35" w:rsidRPr="00A44B71" w:rsidRDefault="00044E35" w:rsidP="00A57D6E">
            <w:pPr>
              <w:jc w:val="center"/>
            </w:pPr>
          </w:p>
        </w:tc>
      </w:tr>
      <w:tr w:rsidR="00044E35" w:rsidRPr="00A44B71" w14:paraId="148213EF" w14:textId="77777777" w:rsidTr="00A17927">
        <w:tc>
          <w:tcPr>
            <w:tcW w:w="2070" w:type="dxa"/>
          </w:tcPr>
          <w:p w14:paraId="2BA33203" w14:textId="2D58488B" w:rsidR="00044E35" w:rsidRPr="00FE30F9" w:rsidRDefault="00044E35" w:rsidP="00A44B71">
            <w:pPr>
              <w:rPr>
                <w:b/>
              </w:rPr>
            </w:pPr>
            <w:r>
              <w:rPr>
                <w:b/>
              </w:rPr>
              <w:t>Essentials B</w:t>
            </w:r>
          </w:p>
        </w:tc>
        <w:tc>
          <w:tcPr>
            <w:tcW w:w="2520" w:type="dxa"/>
          </w:tcPr>
          <w:p w14:paraId="2EC25969" w14:textId="06555EF0" w:rsidR="00044E35" w:rsidRPr="003009B7" w:rsidRDefault="00044E35" w:rsidP="00311917">
            <w:pPr>
              <w:jc w:val="center"/>
              <w:rPr>
                <w:b/>
              </w:rPr>
            </w:pPr>
            <w:r w:rsidRPr="003009B7">
              <w:rPr>
                <w:b/>
              </w:rPr>
              <w:t>CHEN E4002</w:t>
            </w:r>
          </w:p>
        </w:tc>
        <w:tc>
          <w:tcPr>
            <w:tcW w:w="630" w:type="dxa"/>
          </w:tcPr>
          <w:p w14:paraId="70ECCD16" w14:textId="1427D65C" w:rsidR="00044E35" w:rsidRPr="00F8757B" w:rsidRDefault="00044E35" w:rsidP="00311917">
            <w:pPr>
              <w:jc w:val="center"/>
              <w:rPr>
                <w:b/>
              </w:rPr>
            </w:pPr>
            <w:r w:rsidRPr="00F8757B">
              <w:rPr>
                <w:b/>
              </w:rPr>
              <w:t>3</w:t>
            </w:r>
          </w:p>
        </w:tc>
        <w:tc>
          <w:tcPr>
            <w:tcW w:w="900" w:type="dxa"/>
          </w:tcPr>
          <w:p w14:paraId="4784AAD2" w14:textId="1F82DBD1"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rsidRPr="00A44B71">
              <w:rPr>
                <w:noProof/>
              </w:rPr>
              <w:t> </w:t>
            </w:r>
            <w:r w:rsidRPr="00A44B71">
              <w:rPr>
                <w:noProof/>
              </w:rPr>
              <w:t> </w:t>
            </w:r>
            <w:r w:rsidRPr="00A44B71">
              <w:rPr>
                <w:noProof/>
              </w:rPr>
              <w:t> </w:t>
            </w:r>
            <w:r w:rsidRPr="00A44B71">
              <w:rPr>
                <w:noProof/>
              </w:rPr>
              <w:t> </w:t>
            </w:r>
            <w:r w:rsidRPr="00A44B71">
              <w:rPr>
                <w:noProof/>
              </w:rPr>
              <w:t> </w:t>
            </w:r>
            <w:r w:rsidRPr="00A44B71">
              <w:fldChar w:fldCharType="end"/>
            </w:r>
          </w:p>
        </w:tc>
        <w:tc>
          <w:tcPr>
            <w:tcW w:w="8386" w:type="dxa"/>
            <w:gridSpan w:val="7"/>
            <w:vMerge/>
          </w:tcPr>
          <w:p w14:paraId="4D21608E" w14:textId="77777777" w:rsidR="00044E35" w:rsidRPr="00A44B71" w:rsidRDefault="00044E35" w:rsidP="00A57D6E">
            <w:pPr>
              <w:jc w:val="center"/>
            </w:pPr>
          </w:p>
        </w:tc>
      </w:tr>
      <w:tr w:rsidR="00044E35" w:rsidRPr="00A44B71" w14:paraId="3D5E0D82" w14:textId="77777777" w:rsidTr="00A17927">
        <w:tc>
          <w:tcPr>
            <w:tcW w:w="2070" w:type="dxa"/>
          </w:tcPr>
          <w:p w14:paraId="4EAF25CC" w14:textId="05B64798" w:rsidR="00044E35" w:rsidRPr="00FE30F9" w:rsidRDefault="00044E35" w:rsidP="00A44B71">
            <w:pPr>
              <w:rPr>
                <w:b/>
              </w:rPr>
            </w:pPr>
            <w:r w:rsidRPr="00044E35">
              <w:rPr>
                <w:b/>
              </w:rPr>
              <w:t>Masters Colloquium</w:t>
            </w:r>
          </w:p>
        </w:tc>
        <w:tc>
          <w:tcPr>
            <w:tcW w:w="2520" w:type="dxa"/>
          </w:tcPr>
          <w:p w14:paraId="7905AE84" w14:textId="77777777" w:rsidR="00044E35" w:rsidRPr="00044E35" w:rsidRDefault="00044E35" w:rsidP="00044E35">
            <w:pPr>
              <w:jc w:val="center"/>
              <w:rPr>
                <w:sz w:val="12"/>
              </w:rPr>
            </w:pPr>
          </w:p>
          <w:p w14:paraId="3049D66E" w14:textId="42173631" w:rsidR="00044E35" w:rsidRPr="003009B7" w:rsidRDefault="00044E35" w:rsidP="00044E35">
            <w:pPr>
              <w:jc w:val="center"/>
              <w:rPr>
                <w:b/>
              </w:rPr>
            </w:pPr>
            <w:r w:rsidRPr="003009B7">
              <w:rPr>
                <w:b/>
              </w:rPr>
              <w:t>CHEN E9001</w:t>
            </w:r>
          </w:p>
        </w:tc>
        <w:tc>
          <w:tcPr>
            <w:tcW w:w="630" w:type="dxa"/>
          </w:tcPr>
          <w:p w14:paraId="0F86C36E" w14:textId="77777777" w:rsidR="00044E35" w:rsidRPr="00044E35" w:rsidRDefault="00044E35" w:rsidP="00CF28D8">
            <w:pPr>
              <w:jc w:val="center"/>
              <w:rPr>
                <w:sz w:val="12"/>
              </w:rPr>
            </w:pPr>
          </w:p>
          <w:p w14:paraId="1BB41334" w14:textId="40040D55" w:rsidR="00044E35" w:rsidRPr="00F8757B" w:rsidRDefault="00044E35" w:rsidP="007166F2">
            <w:pPr>
              <w:jc w:val="center"/>
              <w:rPr>
                <w:b/>
              </w:rPr>
            </w:pPr>
            <w:r w:rsidRPr="00F8757B">
              <w:rPr>
                <w:b/>
              </w:rPr>
              <w:t>0</w:t>
            </w:r>
          </w:p>
        </w:tc>
        <w:tc>
          <w:tcPr>
            <w:tcW w:w="900" w:type="dxa"/>
          </w:tcPr>
          <w:p w14:paraId="6651722D" w14:textId="77777777" w:rsidR="00044E35" w:rsidRPr="00A44B71" w:rsidRDefault="00044E35" w:rsidP="00A57D6E">
            <w:pPr>
              <w:jc w:val="center"/>
            </w:pPr>
          </w:p>
        </w:tc>
        <w:tc>
          <w:tcPr>
            <w:tcW w:w="8386" w:type="dxa"/>
            <w:gridSpan w:val="7"/>
            <w:vMerge/>
          </w:tcPr>
          <w:p w14:paraId="14D4A8D7" w14:textId="77777777" w:rsidR="00044E35" w:rsidRPr="00A44B71" w:rsidRDefault="00044E35" w:rsidP="00A57D6E">
            <w:pPr>
              <w:jc w:val="center"/>
            </w:pPr>
          </w:p>
        </w:tc>
      </w:tr>
      <w:tr w:rsidR="00044E35" w:rsidRPr="00A44B71" w14:paraId="484A37DE" w14:textId="77777777" w:rsidTr="00A17927">
        <w:tc>
          <w:tcPr>
            <w:tcW w:w="2070" w:type="dxa"/>
          </w:tcPr>
          <w:p w14:paraId="149E0DC4" w14:textId="77777777" w:rsidR="00044E35" w:rsidRPr="00FE30F9" w:rsidRDefault="00044E35" w:rsidP="00A44B71">
            <w:pPr>
              <w:rPr>
                <w:b/>
              </w:rPr>
            </w:pPr>
            <w:r w:rsidRPr="00FE30F9">
              <w:rPr>
                <w:b/>
              </w:rPr>
              <w:t>Math Core</w:t>
            </w:r>
          </w:p>
          <w:p w14:paraId="0E82DFFD" w14:textId="729148BB" w:rsidR="00044E35" w:rsidRPr="000E1B0F" w:rsidRDefault="00044E35" w:rsidP="000E1B0F">
            <w:pPr>
              <w:rPr>
                <w:sz w:val="18"/>
                <w:szCs w:val="18"/>
              </w:rPr>
            </w:pPr>
            <w:r w:rsidRPr="003B7F34">
              <w:rPr>
                <w:sz w:val="18"/>
                <w:szCs w:val="18"/>
              </w:rPr>
              <w:t xml:space="preserve">CHEN E4010 </w:t>
            </w:r>
          </w:p>
        </w:tc>
        <w:tc>
          <w:tcPr>
            <w:tcW w:w="2520" w:type="dxa"/>
          </w:tcPr>
          <w:p w14:paraId="4DD7A0D6" w14:textId="0DDB77ED" w:rsidR="00044E35" w:rsidRPr="00A44B71" w:rsidRDefault="00044E35" w:rsidP="00311917">
            <w:pPr>
              <w:jc w:val="center"/>
            </w:pPr>
            <w:r w:rsidRPr="00A44B71">
              <w:fldChar w:fldCharType="begin">
                <w:ffData>
                  <w:name w:val="Text1"/>
                  <w:enabled/>
                  <w:calcOnExit w:val="0"/>
                  <w:textInput/>
                </w:ffData>
              </w:fldChar>
            </w:r>
            <w:bookmarkStart w:id="0" w:name="Text1"/>
            <w:r w:rsidRPr="00A44B71">
              <w:instrText xml:space="preserve"> FORMTEXT </w:instrText>
            </w:r>
            <w:r w:rsidRPr="00A44B71">
              <w:fldChar w:fldCharType="separate"/>
            </w:r>
            <w:r w:rsidRPr="00311917">
              <w:t>     </w:t>
            </w:r>
            <w:r w:rsidRPr="00A44B71">
              <w:fldChar w:fldCharType="end"/>
            </w:r>
            <w:bookmarkEnd w:id="0"/>
          </w:p>
        </w:tc>
        <w:tc>
          <w:tcPr>
            <w:tcW w:w="630" w:type="dxa"/>
          </w:tcPr>
          <w:p w14:paraId="644206DC" w14:textId="1BAA11FE" w:rsidR="00044E35" w:rsidRPr="00A44B71" w:rsidRDefault="00044E35" w:rsidP="007166F2">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t> </w:t>
            </w:r>
            <w:r w:rsidRPr="00A44B71">
              <w:fldChar w:fldCharType="end"/>
            </w:r>
          </w:p>
        </w:tc>
        <w:tc>
          <w:tcPr>
            <w:tcW w:w="900" w:type="dxa"/>
          </w:tcPr>
          <w:p w14:paraId="540E0CF3" w14:textId="0D4CD0D9"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rsidRPr="00A44B71">
              <w:rPr>
                <w:noProof/>
              </w:rPr>
              <w:t> </w:t>
            </w:r>
            <w:r w:rsidRPr="00A44B71">
              <w:rPr>
                <w:noProof/>
              </w:rPr>
              <w:t> </w:t>
            </w:r>
            <w:r w:rsidRPr="00A44B71">
              <w:rPr>
                <w:noProof/>
              </w:rPr>
              <w:t> </w:t>
            </w:r>
            <w:r w:rsidRPr="00A44B71">
              <w:rPr>
                <w:noProof/>
              </w:rPr>
              <w:t> </w:t>
            </w:r>
            <w:r w:rsidRPr="00A44B71">
              <w:rPr>
                <w:noProof/>
              </w:rPr>
              <w:t> </w:t>
            </w:r>
            <w:r w:rsidRPr="00A44B71">
              <w:fldChar w:fldCharType="end"/>
            </w:r>
          </w:p>
        </w:tc>
        <w:tc>
          <w:tcPr>
            <w:tcW w:w="2700" w:type="dxa"/>
            <w:gridSpan w:val="2"/>
          </w:tcPr>
          <w:p w14:paraId="3A1396C0" w14:textId="619496A5" w:rsidR="00044E35" w:rsidRPr="00A44B71" w:rsidRDefault="00044E35" w:rsidP="00885863">
            <w:pPr>
              <w:jc w:val="center"/>
            </w:pPr>
            <w:r w:rsidRPr="00A44B71">
              <w:t xml:space="preserve"> </w:t>
            </w:r>
            <w:r w:rsidRPr="00A44B71">
              <w:fldChar w:fldCharType="begin">
                <w:ffData>
                  <w:name w:val="Text3"/>
                  <w:enabled/>
                  <w:calcOnExit w:val="0"/>
                  <w:textInput/>
                </w:ffData>
              </w:fldChar>
            </w:r>
            <w:r w:rsidRPr="00A44B71">
              <w:instrText xml:space="preserve"> FORMTEXT </w:instrText>
            </w:r>
            <w:r w:rsidRPr="00A44B71">
              <w:fldChar w:fldCharType="separate"/>
            </w:r>
            <w:r w:rsidRPr="00A44B71">
              <w:t> </w:t>
            </w:r>
            <w:r w:rsidRPr="00A44B71">
              <w:t> </w:t>
            </w:r>
            <w:r w:rsidRPr="00A44B71">
              <w:t> </w:t>
            </w:r>
            <w:r w:rsidRPr="00A44B71">
              <w:t> </w:t>
            </w:r>
            <w:r w:rsidRPr="00A44B71">
              <w:t> </w:t>
            </w:r>
            <w:r w:rsidRPr="00A44B71">
              <w:fldChar w:fldCharType="end"/>
            </w:r>
          </w:p>
        </w:tc>
        <w:tc>
          <w:tcPr>
            <w:tcW w:w="630" w:type="dxa"/>
          </w:tcPr>
          <w:p w14:paraId="1C8B20BD" w14:textId="2947FBA6"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t> </w:t>
            </w:r>
            <w:r w:rsidRPr="00A44B71">
              <w:fldChar w:fldCharType="end"/>
            </w:r>
          </w:p>
        </w:tc>
        <w:tc>
          <w:tcPr>
            <w:tcW w:w="900" w:type="dxa"/>
          </w:tcPr>
          <w:p w14:paraId="2073B619" w14:textId="66C43681"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rsidRPr="00A44B71">
              <w:rPr>
                <w:noProof/>
              </w:rPr>
              <w:t> </w:t>
            </w:r>
            <w:r w:rsidRPr="00A44B71">
              <w:rPr>
                <w:noProof/>
              </w:rPr>
              <w:t> </w:t>
            </w:r>
            <w:r w:rsidRPr="00A44B71">
              <w:rPr>
                <w:noProof/>
              </w:rPr>
              <w:t> </w:t>
            </w:r>
            <w:r w:rsidRPr="00A44B71">
              <w:rPr>
                <w:noProof/>
              </w:rPr>
              <w:t> </w:t>
            </w:r>
            <w:r w:rsidRPr="00A44B71">
              <w:rPr>
                <w:noProof/>
              </w:rPr>
              <w:t> </w:t>
            </w:r>
            <w:r w:rsidRPr="00A44B71">
              <w:fldChar w:fldCharType="end"/>
            </w:r>
          </w:p>
        </w:tc>
        <w:tc>
          <w:tcPr>
            <w:tcW w:w="2700" w:type="dxa"/>
          </w:tcPr>
          <w:p w14:paraId="121DA2D8" w14:textId="41E940D5"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rsidRPr="00A44B71">
              <w:rPr>
                <w:noProof/>
              </w:rPr>
              <w:t> </w:t>
            </w:r>
            <w:r w:rsidRPr="00A44B71">
              <w:rPr>
                <w:noProof/>
              </w:rPr>
              <w:t> </w:t>
            </w:r>
            <w:r w:rsidRPr="00A44B71">
              <w:rPr>
                <w:noProof/>
              </w:rPr>
              <w:t> </w:t>
            </w:r>
            <w:r w:rsidRPr="00A44B71">
              <w:rPr>
                <w:noProof/>
              </w:rPr>
              <w:t> </w:t>
            </w:r>
            <w:r w:rsidRPr="00A44B71">
              <w:rPr>
                <w:noProof/>
              </w:rPr>
              <w:t> </w:t>
            </w:r>
            <w:r w:rsidRPr="00A44B71">
              <w:fldChar w:fldCharType="end"/>
            </w:r>
          </w:p>
        </w:tc>
        <w:tc>
          <w:tcPr>
            <w:tcW w:w="556" w:type="dxa"/>
          </w:tcPr>
          <w:p w14:paraId="15FCF012" w14:textId="541FD91B"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t> </w:t>
            </w:r>
            <w:r w:rsidRPr="00A44B71">
              <w:fldChar w:fldCharType="end"/>
            </w:r>
          </w:p>
        </w:tc>
        <w:tc>
          <w:tcPr>
            <w:tcW w:w="900" w:type="dxa"/>
          </w:tcPr>
          <w:p w14:paraId="23928D7A" w14:textId="586E7148" w:rsidR="00044E35" w:rsidRPr="00A44B71" w:rsidRDefault="00044E35" w:rsidP="00A57D6E">
            <w:pPr>
              <w:jc w:val="center"/>
            </w:pPr>
            <w:r w:rsidRPr="00A44B71">
              <w:fldChar w:fldCharType="begin">
                <w:ffData>
                  <w:name w:val="Text3"/>
                  <w:enabled/>
                  <w:calcOnExit w:val="0"/>
                  <w:textInput/>
                </w:ffData>
              </w:fldChar>
            </w:r>
            <w:r w:rsidRPr="00A44B71">
              <w:instrText xml:space="preserve"> FORMTEXT </w:instrText>
            </w:r>
            <w:r w:rsidRPr="00A44B71">
              <w:fldChar w:fldCharType="separate"/>
            </w:r>
            <w:r w:rsidRPr="00A44B71">
              <w:rPr>
                <w:noProof/>
              </w:rPr>
              <w:t> </w:t>
            </w:r>
            <w:r w:rsidRPr="00A44B71">
              <w:rPr>
                <w:noProof/>
              </w:rPr>
              <w:t> </w:t>
            </w:r>
            <w:r w:rsidRPr="00A44B71">
              <w:rPr>
                <w:noProof/>
              </w:rPr>
              <w:t> </w:t>
            </w:r>
            <w:r w:rsidRPr="00A44B71">
              <w:rPr>
                <w:noProof/>
              </w:rPr>
              <w:t> </w:t>
            </w:r>
            <w:r w:rsidRPr="00A44B71">
              <w:rPr>
                <w:noProof/>
              </w:rPr>
              <w:t> </w:t>
            </w:r>
            <w:r w:rsidRPr="00A44B71">
              <w:fldChar w:fldCharType="end"/>
            </w:r>
          </w:p>
        </w:tc>
      </w:tr>
      <w:tr w:rsidR="00044E35" w14:paraId="1C1D8162" w14:textId="77777777" w:rsidTr="00A17927">
        <w:tc>
          <w:tcPr>
            <w:tcW w:w="2070" w:type="dxa"/>
          </w:tcPr>
          <w:p w14:paraId="624E227A" w14:textId="77777777" w:rsidR="00044E35" w:rsidRDefault="00044E35">
            <w:pPr>
              <w:rPr>
                <w:b/>
              </w:rPr>
            </w:pPr>
            <w:r w:rsidRPr="008B3018">
              <w:rPr>
                <w:b/>
              </w:rPr>
              <w:t>Kinetics Core</w:t>
            </w:r>
          </w:p>
          <w:p w14:paraId="6A8D9290" w14:textId="5A60128D" w:rsidR="00044E35" w:rsidRPr="008B3018" w:rsidRDefault="00044E35">
            <w:pPr>
              <w:rPr>
                <w:sz w:val="18"/>
                <w:szCs w:val="18"/>
              </w:rPr>
            </w:pPr>
            <w:r>
              <w:rPr>
                <w:sz w:val="18"/>
                <w:szCs w:val="18"/>
              </w:rPr>
              <w:t>CHEN E4330</w:t>
            </w:r>
          </w:p>
        </w:tc>
        <w:tc>
          <w:tcPr>
            <w:tcW w:w="2520" w:type="dxa"/>
          </w:tcPr>
          <w:p w14:paraId="543C7BE6" w14:textId="606FB75C" w:rsidR="00044E35" w:rsidRDefault="00044E35" w:rsidP="00311917">
            <w:pPr>
              <w:jc w:val="center"/>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630" w:type="dxa"/>
          </w:tcPr>
          <w:p w14:paraId="2F69FB60" w14:textId="7600AB5B" w:rsidR="00044E35" w:rsidRDefault="00044E35" w:rsidP="007166F2">
            <w:pPr>
              <w:jc w:val="center"/>
            </w:pPr>
            <w:r>
              <w:fldChar w:fldCharType="begin">
                <w:ffData>
                  <w:name w:val="Text3"/>
                  <w:enabled/>
                  <w:calcOnExit w:val="0"/>
                  <w:textInput/>
                </w:ffData>
              </w:fldChar>
            </w:r>
            <w:r>
              <w:instrText xml:space="preserve"> FORMTEXT </w:instrText>
            </w:r>
            <w:r>
              <w:fldChar w:fldCharType="separate"/>
            </w:r>
            <w:r>
              <w:t> </w:t>
            </w:r>
            <w:r>
              <w:fldChar w:fldCharType="end"/>
            </w:r>
          </w:p>
        </w:tc>
        <w:tc>
          <w:tcPr>
            <w:tcW w:w="900" w:type="dxa"/>
          </w:tcPr>
          <w:p w14:paraId="0FDD5D08" w14:textId="07311653"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2"/>
          </w:tcPr>
          <w:p w14:paraId="3A46B680" w14:textId="350BDA9D"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630" w:type="dxa"/>
          </w:tcPr>
          <w:p w14:paraId="45D427FD" w14:textId="632D8E02"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fldChar w:fldCharType="end"/>
            </w:r>
          </w:p>
        </w:tc>
        <w:tc>
          <w:tcPr>
            <w:tcW w:w="900" w:type="dxa"/>
          </w:tcPr>
          <w:p w14:paraId="770EE66E" w14:textId="106BEB34"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2700" w:type="dxa"/>
          </w:tcPr>
          <w:p w14:paraId="11AAFBC8" w14:textId="2C690691"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556" w:type="dxa"/>
          </w:tcPr>
          <w:p w14:paraId="6789D7D5" w14:textId="6B1E1139"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fldChar w:fldCharType="end"/>
            </w:r>
          </w:p>
        </w:tc>
        <w:tc>
          <w:tcPr>
            <w:tcW w:w="900" w:type="dxa"/>
          </w:tcPr>
          <w:p w14:paraId="2E29FEB7" w14:textId="1FFCA96E"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r>
      <w:tr w:rsidR="00044E35" w14:paraId="50C610ED" w14:textId="77777777" w:rsidTr="00A17927">
        <w:tc>
          <w:tcPr>
            <w:tcW w:w="2070" w:type="dxa"/>
          </w:tcPr>
          <w:p w14:paraId="32F94A58" w14:textId="77777777" w:rsidR="00044E35" w:rsidRDefault="00044E35">
            <w:pPr>
              <w:rPr>
                <w:b/>
              </w:rPr>
            </w:pPr>
            <w:r w:rsidRPr="008B3018">
              <w:rPr>
                <w:b/>
              </w:rPr>
              <w:t>Transport Core</w:t>
            </w:r>
          </w:p>
          <w:p w14:paraId="20A5DF39" w14:textId="32B48058" w:rsidR="00044E35" w:rsidRPr="008B3018" w:rsidRDefault="00044E35">
            <w:pPr>
              <w:rPr>
                <w:b/>
              </w:rPr>
            </w:pPr>
            <w:r>
              <w:rPr>
                <w:sz w:val="18"/>
                <w:szCs w:val="18"/>
              </w:rPr>
              <w:t>CHEN E4110</w:t>
            </w:r>
          </w:p>
        </w:tc>
        <w:tc>
          <w:tcPr>
            <w:tcW w:w="2520" w:type="dxa"/>
          </w:tcPr>
          <w:p w14:paraId="16714B9A" w14:textId="06770A61" w:rsidR="00044E35" w:rsidRDefault="00044E35" w:rsidP="00FB73AE">
            <w:pPr>
              <w:jc w:val="center"/>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630" w:type="dxa"/>
          </w:tcPr>
          <w:p w14:paraId="136E07C6" w14:textId="499A1E26" w:rsidR="00044E35" w:rsidRDefault="00044E35" w:rsidP="007166F2">
            <w:pPr>
              <w:jc w:val="center"/>
            </w:pPr>
            <w:r>
              <w:fldChar w:fldCharType="begin">
                <w:ffData>
                  <w:name w:val="Text3"/>
                  <w:enabled/>
                  <w:calcOnExit w:val="0"/>
                  <w:textInput/>
                </w:ffData>
              </w:fldChar>
            </w:r>
            <w:r>
              <w:instrText xml:space="preserve"> FORMTEXT </w:instrText>
            </w:r>
            <w:r>
              <w:fldChar w:fldCharType="separate"/>
            </w:r>
            <w:r>
              <w:rPr>
                <w:noProof/>
              </w:rPr>
              <w:t> </w:t>
            </w:r>
            <w:r>
              <w:fldChar w:fldCharType="end"/>
            </w:r>
          </w:p>
        </w:tc>
        <w:tc>
          <w:tcPr>
            <w:tcW w:w="900" w:type="dxa"/>
          </w:tcPr>
          <w:p w14:paraId="7F2CEC93" w14:textId="7AD973D0"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2"/>
          </w:tcPr>
          <w:p w14:paraId="797CC5B3" w14:textId="22CE7701"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630" w:type="dxa"/>
          </w:tcPr>
          <w:p w14:paraId="42B95F6F" w14:textId="5A29DEAB"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fldChar w:fldCharType="end"/>
            </w:r>
          </w:p>
        </w:tc>
        <w:tc>
          <w:tcPr>
            <w:tcW w:w="900" w:type="dxa"/>
          </w:tcPr>
          <w:p w14:paraId="5C8F0575" w14:textId="172AD26E"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2700" w:type="dxa"/>
          </w:tcPr>
          <w:p w14:paraId="75D13510" w14:textId="542DC4B0"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556" w:type="dxa"/>
          </w:tcPr>
          <w:p w14:paraId="75EDA5AA" w14:textId="1D45FE65"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fldChar w:fldCharType="end"/>
            </w:r>
          </w:p>
        </w:tc>
        <w:tc>
          <w:tcPr>
            <w:tcW w:w="900" w:type="dxa"/>
          </w:tcPr>
          <w:p w14:paraId="38F95887" w14:textId="3AFCA55F"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r>
      <w:tr w:rsidR="00044E35" w14:paraId="795FABC9" w14:textId="77777777" w:rsidTr="00A17927">
        <w:tc>
          <w:tcPr>
            <w:tcW w:w="2070" w:type="dxa"/>
          </w:tcPr>
          <w:p w14:paraId="598444CA" w14:textId="77777777" w:rsidR="00044E35" w:rsidRPr="008B3018" w:rsidRDefault="00044E35">
            <w:pPr>
              <w:rPr>
                <w:b/>
              </w:rPr>
            </w:pPr>
            <w:r w:rsidRPr="008B3018">
              <w:rPr>
                <w:b/>
              </w:rPr>
              <w:t>Thermo Core</w:t>
            </w:r>
          </w:p>
          <w:p w14:paraId="18E26536" w14:textId="51AC70A2" w:rsidR="00044E35" w:rsidRDefault="00044E35">
            <w:pPr>
              <w:rPr>
                <w:sz w:val="18"/>
                <w:szCs w:val="18"/>
              </w:rPr>
            </w:pPr>
            <w:r>
              <w:rPr>
                <w:sz w:val="18"/>
                <w:szCs w:val="18"/>
              </w:rPr>
              <w:t xml:space="preserve">CHEN E4130 or </w:t>
            </w:r>
          </w:p>
          <w:p w14:paraId="424FDA6A" w14:textId="5F69C753" w:rsidR="00044E35" w:rsidRPr="00970C64" w:rsidRDefault="00044E35">
            <w:pPr>
              <w:rPr>
                <w:sz w:val="18"/>
                <w:szCs w:val="18"/>
              </w:rPr>
            </w:pPr>
            <w:r>
              <w:rPr>
                <w:sz w:val="18"/>
                <w:szCs w:val="18"/>
              </w:rPr>
              <w:t>CHAP E4120</w:t>
            </w:r>
          </w:p>
        </w:tc>
        <w:tc>
          <w:tcPr>
            <w:tcW w:w="2520" w:type="dxa"/>
          </w:tcPr>
          <w:p w14:paraId="0C7AF6F8" w14:textId="014BA957"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64612F21" w14:textId="12C8626F" w:rsidR="00044E35" w:rsidRDefault="00044E35" w:rsidP="007166F2">
            <w:pPr>
              <w:jc w:val="center"/>
            </w:pPr>
            <w:r>
              <w:fldChar w:fldCharType="begin">
                <w:ffData>
                  <w:name w:val="Text3"/>
                  <w:enabled/>
                  <w:calcOnExit w:val="0"/>
                  <w:textInput/>
                </w:ffData>
              </w:fldChar>
            </w:r>
            <w:r>
              <w:instrText xml:space="preserve"> FORMTEXT </w:instrText>
            </w:r>
            <w:r>
              <w:fldChar w:fldCharType="separate"/>
            </w:r>
            <w:r>
              <w:rPr>
                <w:noProof/>
              </w:rPr>
              <w:t> </w:t>
            </w:r>
            <w:r>
              <w:fldChar w:fldCharType="end"/>
            </w:r>
          </w:p>
        </w:tc>
        <w:tc>
          <w:tcPr>
            <w:tcW w:w="900" w:type="dxa"/>
          </w:tcPr>
          <w:p w14:paraId="7F59F72D" w14:textId="5365700F"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2"/>
          </w:tcPr>
          <w:p w14:paraId="396C72A8" w14:textId="65B81D27"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630" w:type="dxa"/>
          </w:tcPr>
          <w:p w14:paraId="107773DF" w14:textId="0459ECDF"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fldChar w:fldCharType="end"/>
            </w:r>
          </w:p>
        </w:tc>
        <w:tc>
          <w:tcPr>
            <w:tcW w:w="900" w:type="dxa"/>
          </w:tcPr>
          <w:p w14:paraId="51A4E783" w14:textId="60D783B3"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2700" w:type="dxa"/>
          </w:tcPr>
          <w:p w14:paraId="3E525A97" w14:textId="7ADF6FDF"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556" w:type="dxa"/>
          </w:tcPr>
          <w:p w14:paraId="786A3010" w14:textId="446241C5"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fldChar w:fldCharType="end"/>
            </w:r>
          </w:p>
        </w:tc>
        <w:tc>
          <w:tcPr>
            <w:tcW w:w="900" w:type="dxa"/>
          </w:tcPr>
          <w:p w14:paraId="1CC2D485" w14:textId="09610123"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r>
      <w:tr w:rsidR="00044E35" w14:paraId="1F5A2D06" w14:textId="77777777" w:rsidTr="00A17927">
        <w:tc>
          <w:tcPr>
            <w:tcW w:w="2070" w:type="dxa"/>
          </w:tcPr>
          <w:p w14:paraId="664E2412" w14:textId="3C2770AB" w:rsidR="00044E35" w:rsidRDefault="00044E35">
            <w:r>
              <w:t>Tech Elect 1</w:t>
            </w:r>
            <w:r w:rsidRPr="008B3018">
              <w:rPr>
                <w:vertAlign w:val="superscript"/>
              </w:rPr>
              <w:t>**</w:t>
            </w:r>
            <w:r>
              <w:rPr>
                <w:vertAlign w:val="superscript"/>
              </w:rPr>
              <w:br/>
            </w:r>
          </w:p>
        </w:tc>
        <w:tc>
          <w:tcPr>
            <w:tcW w:w="2520" w:type="dxa"/>
          </w:tcPr>
          <w:p w14:paraId="592AF6C1" w14:textId="640606D8" w:rsidR="00044E35" w:rsidRDefault="00044E35" w:rsidP="00D902C2">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ECAAFA9" w14:textId="3064F46F" w:rsidR="00044E35" w:rsidRDefault="00044E35" w:rsidP="00311917">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630" w:type="dxa"/>
          </w:tcPr>
          <w:p w14:paraId="20C1E088" w14:textId="38656977" w:rsidR="00044E35" w:rsidRDefault="00044E35" w:rsidP="007166F2">
            <w:pPr>
              <w:jc w:val="center"/>
            </w:pPr>
            <w:r>
              <w:fldChar w:fldCharType="begin">
                <w:ffData>
                  <w:name w:val="Text3"/>
                  <w:enabled/>
                  <w:calcOnExit w:val="0"/>
                  <w:textInput/>
                </w:ffData>
              </w:fldChar>
            </w:r>
            <w:r>
              <w:instrText xml:space="preserve"> FORMTEXT </w:instrText>
            </w:r>
            <w:r>
              <w:fldChar w:fldCharType="separate"/>
            </w:r>
            <w:r>
              <w:t> </w:t>
            </w:r>
            <w:r>
              <w:fldChar w:fldCharType="end"/>
            </w:r>
          </w:p>
        </w:tc>
        <w:tc>
          <w:tcPr>
            <w:tcW w:w="900" w:type="dxa"/>
          </w:tcPr>
          <w:p w14:paraId="48CF77BB" w14:textId="1C261E7B"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2"/>
          </w:tcPr>
          <w:p w14:paraId="7406F58A"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A310EDC" w14:textId="4A06A72B"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630" w:type="dxa"/>
          </w:tcPr>
          <w:p w14:paraId="2713E42B" w14:textId="33649384"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fldChar w:fldCharType="end"/>
            </w:r>
          </w:p>
        </w:tc>
        <w:tc>
          <w:tcPr>
            <w:tcW w:w="900" w:type="dxa"/>
          </w:tcPr>
          <w:p w14:paraId="4124FBB8" w14:textId="46E45DA4"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c>
          <w:tcPr>
            <w:tcW w:w="2700" w:type="dxa"/>
          </w:tcPr>
          <w:p w14:paraId="12B54C96"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2D9A13A" w14:textId="5047C120"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556" w:type="dxa"/>
          </w:tcPr>
          <w:p w14:paraId="320B10AD" w14:textId="7EBFA7CF"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fldChar w:fldCharType="end"/>
            </w:r>
          </w:p>
        </w:tc>
        <w:tc>
          <w:tcPr>
            <w:tcW w:w="900" w:type="dxa"/>
          </w:tcPr>
          <w:p w14:paraId="6D8B982F" w14:textId="69754419" w:rsidR="00044E35" w:rsidRDefault="00044E35" w:rsidP="00A57D6E">
            <w:pPr>
              <w:jc w:val="center"/>
            </w:pPr>
            <w:r w:rsidRPr="001A7221">
              <w:fldChar w:fldCharType="begin">
                <w:ffData>
                  <w:name w:val="Text3"/>
                  <w:enabled/>
                  <w:calcOnExit w:val="0"/>
                  <w:textInput/>
                </w:ffData>
              </w:fldChar>
            </w:r>
            <w:r w:rsidRPr="001A7221">
              <w:instrText xml:space="preserve"> FORMTEXT </w:instrText>
            </w:r>
            <w:r w:rsidRPr="001A7221">
              <w:fldChar w:fldCharType="separate"/>
            </w:r>
            <w:r>
              <w:rPr>
                <w:noProof/>
              </w:rPr>
              <w:t> </w:t>
            </w:r>
            <w:r>
              <w:rPr>
                <w:noProof/>
              </w:rPr>
              <w:t> </w:t>
            </w:r>
            <w:r>
              <w:rPr>
                <w:noProof/>
              </w:rPr>
              <w:t> </w:t>
            </w:r>
            <w:r>
              <w:rPr>
                <w:noProof/>
              </w:rPr>
              <w:t> </w:t>
            </w:r>
            <w:r>
              <w:rPr>
                <w:noProof/>
              </w:rPr>
              <w:t> </w:t>
            </w:r>
            <w:r w:rsidRPr="001A7221">
              <w:fldChar w:fldCharType="end"/>
            </w:r>
          </w:p>
        </w:tc>
      </w:tr>
      <w:tr w:rsidR="00044E35" w14:paraId="46492B22" w14:textId="77777777" w:rsidTr="00A17927">
        <w:tc>
          <w:tcPr>
            <w:tcW w:w="2070" w:type="dxa"/>
          </w:tcPr>
          <w:p w14:paraId="617E1306" w14:textId="501A1B46" w:rsidR="00044E35" w:rsidRDefault="00044E35">
            <w:r>
              <w:t>Tech Elect 2</w:t>
            </w:r>
            <w:r>
              <w:br/>
            </w:r>
          </w:p>
        </w:tc>
        <w:tc>
          <w:tcPr>
            <w:tcW w:w="2520" w:type="dxa"/>
          </w:tcPr>
          <w:p w14:paraId="479C148E" w14:textId="21E41B0F" w:rsidR="00044E35" w:rsidRDefault="00044E35" w:rsidP="00A44B71">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CACB0D6" w14:textId="431E927F" w:rsidR="00044E35" w:rsidRDefault="00044E35" w:rsidP="00311917">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630" w:type="dxa"/>
          </w:tcPr>
          <w:p w14:paraId="4808CB8C" w14:textId="38BC4062" w:rsidR="00044E35" w:rsidRDefault="00044E35" w:rsidP="007166F2">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t> </w:t>
            </w:r>
            <w:r w:rsidRPr="004978CA">
              <w:fldChar w:fldCharType="end"/>
            </w:r>
          </w:p>
        </w:tc>
        <w:tc>
          <w:tcPr>
            <w:tcW w:w="900" w:type="dxa"/>
          </w:tcPr>
          <w:p w14:paraId="1475907B" w14:textId="5DA56288"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gridSpan w:val="2"/>
          </w:tcPr>
          <w:p w14:paraId="6FBB5F0E"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D347142" w14:textId="023A861D"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630" w:type="dxa"/>
          </w:tcPr>
          <w:p w14:paraId="5FE9E21E" w14:textId="1530A802"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t> </w:t>
            </w:r>
            <w:r w:rsidRPr="004978CA">
              <w:fldChar w:fldCharType="end"/>
            </w:r>
          </w:p>
        </w:tc>
        <w:tc>
          <w:tcPr>
            <w:tcW w:w="900" w:type="dxa"/>
          </w:tcPr>
          <w:p w14:paraId="2A947D87" w14:textId="34D122FD"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tcPr>
          <w:p w14:paraId="11E1697F"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DA07BB6" w14:textId="0F98F598"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556" w:type="dxa"/>
          </w:tcPr>
          <w:p w14:paraId="30B6BC86" w14:textId="20749BF5"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t> </w:t>
            </w:r>
            <w:r w:rsidRPr="004978CA">
              <w:fldChar w:fldCharType="end"/>
            </w:r>
          </w:p>
        </w:tc>
        <w:tc>
          <w:tcPr>
            <w:tcW w:w="900" w:type="dxa"/>
          </w:tcPr>
          <w:p w14:paraId="6D6B3E7D" w14:textId="45384606"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r>
      <w:tr w:rsidR="00044E35" w14:paraId="2041E717" w14:textId="77777777" w:rsidTr="00A17927">
        <w:tc>
          <w:tcPr>
            <w:tcW w:w="2070" w:type="dxa"/>
          </w:tcPr>
          <w:p w14:paraId="00089C95" w14:textId="14952D64" w:rsidR="00044E35" w:rsidRDefault="00044E35">
            <w:r>
              <w:t>Tech Elect 3</w:t>
            </w:r>
            <w:r>
              <w:br/>
            </w:r>
          </w:p>
        </w:tc>
        <w:tc>
          <w:tcPr>
            <w:tcW w:w="2520" w:type="dxa"/>
          </w:tcPr>
          <w:p w14:paraId="41CBABB0" w14:textId="77777777"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BC2D0" w14:textId="3D865927"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721D98BA" w14:textId="7B7B2E3B" w:rsidR="00044E35" w:rsidRDefault="00044E35" w:rsidP="007166F2">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74790603" w14:textId="2CC1ED86"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gridSpan w:val="2"/>
          </w:tcPr>
          <w:p w14:paraId="670A5536"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E89766" w14:textId="1273DDEC"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33051D11" w14:textId="44D2BB82"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6638D610" w14:textId="56382564"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tcPr>
          <w:p w14:paraId="35D7A288"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790931" w14:textId="2C82FF85"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dxa"/>
          </w:tcPr>
          <w:p w14:paraId="17626D6D" w14:textId="0BF8F0C2"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360CB328" w14:textId="1AE332BE"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r>
      <w:tr w:rsidR="00044E35" w14:paraId="525E848A" w14:textId="77777777" w:rsidTr="00A17927">
        <w:tc>
          <w:tcPr>
            <w:tcW w:w="2070" w:type="dxa"/>
          </w:tcPr>
          <w:p w14:paraId="1B4B23DE" w14:textId="39FB0A74" w:rsidR="00044E35" w:rsidRDefault="00044E35">
            <w:r>
              <w:t>Tech Elect 4</w:t>
            </w:r>
            <w:r>
              <w:br/>
            </w:r>
          </w:p>
        </w:tc>
        <w:tc>
          <w:tcPr>
            <w:tcW w:w="2520" w:type="dxa"/>
          </w:tcPr>
          <w:p w14:paraId="6616FB51" w14:textId="77777777"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BAC34" w14:textId="1AB43D93"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50FA1557" w14:textId="0E6E58F5" w:rsidR="00044E35" w:rsidRDefault="00044E35" w:rsidP="007166F2">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25118B44" w14:textId="26C1F9A9"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gridSpan w:val="2"/>
          </w:tcPr>
          <w:p w14:paraId="0B857503"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86F52" w14:textId="19E6AEEA"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1D73586F" w14:textId="67A1F2CF"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6D146447" w14:textId="42FF533B"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tcPr>
          <w:p w14:paraId="38ACCA0C"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7DC59" w14:textId="57D00307"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dxa"/>
          </w:tcPr>
          <w:p w14:paraId="3FAD132E" w14:textId="6FA19C62"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6DC5A52C" w14:textId="191E5F58"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r>
      <w:tr w:rsidR="00044E35" w14:paraId="2FAA5EA0" w14:textId="77777777" w:rsidTr="00A17927">
        <w:tc>
          <w:tcPr>
            <w:tcW w:w="2070" w:type="dxa"/>
          </w:tcPr>
          <w:p w14:paraId="0F0F9035" w14:textId="6ECCD5A9" w:rsidR="00044E35" w:rsidRDefault="00044E35">
            <w:r>
              <w:t>Tech Elect 5</w:t>
            </w:r>
            <w:r>
              <w:br/>
            </w:r>
          </w:p>
        </w:tc>
        <w:tc>
          <w:tcPr>
            <w:tcW w:w="2520" w:type="dxa"/>
          </w:tcPr>
          <w:p w14:paraId="0FAB0081" w14:textId="77777777"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1BEE36" w14:textId="2E3F0F02"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418E66DB" w14:textId="7CC01C48" w:rsidR="00044E35" w:rsidRDefault="00044E35" w:rsidP="007166F2">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0F0CC637" w14:textId="7A9382E9"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gridSpan w:val="2"/>
          </w:tcPr>
          <w:p w14:paraId="0A39D055"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1CD99C" w14:textId="66FA0885"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05D52744" w14:textId="7A1A0898"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5D501D44" w14:textId="5828D978"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tcPr>
          <w:p w14:paraId="424B1976"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F9111" w14:textId="561C9E9B"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dxa"/>
          </w:tcPr>
          <w:p w14:paraId="69ED316F" w14:textId="6846F68C"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4B8E5D9E" w14:textId="3D3C6EE9"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r>
      <w:tr w:rsidR="00044E35" w14:paraId="22595C3C" w14:textId="77777777" w:rsidTr="00A17927">
        <w:tc>
          <w:tcPr>
            <w:tcW w:w="2070" w:type="dxa"/>
          </w:tcPr>
          <w:p w14:paraId="35FCED01" w14:textId="644EAC3E" w:rsidR="00044E35" w:rsidRDefault="00044E35" w:rsidP="000E1B0F">
            <w:r>
              <w:t>Tech Elect 6</w:t>
            </w:r>
            <w:r>
              <w:br/>
            </w:r>
            <w:r w:rsidRPr="000E1B0F">
              <w:rPr>
                <w:sz w:val="18"/>
              </w:rPr>
              <w:t>(</w:t>
            </w:r>
            <w:r>
              <w:rPr>
                <w:sz w:val="18"/>
              </w:rPr>
              <w:t>with D</w:t>
            </w:r>
            <w:r w:rsidRPr="000E1B0F">
              <w:rPr>
                <w:sz w:val="18"/>
              </w:rPr>
              <w:t>esign content)</w:t>
            </w:r>
          </w:p>
        </w:tc>
        <w:tc>
          <w:tcPr>
            <w:tcW w:w="2520" w:type="dxa"/>
          </w:tcPr>
          <w:p w14:paraId="442F97C4" w14:textId="77777777"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1D00C7" w14:textId="70DE2473"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4AB39BB9" w14:textId="6149C007" w:rsidR="00044E35" w:rsidRDefault="00044E35" w:rsidP="007166F2">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6769E258" w14:textId="08121F88"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gridSpan w:val="2"/>
          </w:tcPr>
          <w:p w14:paraId="41421968"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1D3783" w14:textId="1FD57B7B"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14:paraId="4FE78BDC" w14:textId="52B42E5D"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00ED46A6" w14:textId="322BC509"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2700" w:type="dxa"/>
          </w:tcPr>
          <w:p w14:paraId="7112F7AC" w14:textId="77777777" w:rsidR="00044E35" w:rsidRDefault="00044E35" w:rsidP="00CB43D7">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C0BF9" w14:textId="7FB47A91" w:rsidR="00044E35" w:rsidRDefault="00044E35" w:rsidP="00A57D6E">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6" w:type="dxa"/>
          </w:tcPr>
          <w:p w14:paraId="2E2415BE" w14:textId="4B585684"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sidRPr="004978CA">
              <w:fldChar w:fldCharType="end"/>
            </w:r>
          </w:p>
        </w:tc>
        <w:tc>
          <w:tcPr>
            <w:tcW w:w="900" w:type="dxa"/>
          </w:tcPr>
          <w:p w14:paraId="3962E78A" w14:textId="5277C679"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r>
      <w:tr w:rsidR="00044E35" w14:paraId="6C318816" w14:textId="77777777" w:rsidTr="00A17927">
        <w:trPr>
          <w:trHeight w:val="714"/>
        </w:trPr>
        <w:tc>
          <w:tcPr>
            <w:tcW w:w="2070" w:type="dxa"/>
          </w:tcPr>
          <w:p w14:paraId="403CADA0" w14:textId="5EFD1C83" w:rsidR="00044E35" w:rsidRDefault="00044E35" w:rsidP="00A17927">
            <w:r>
              <w:t xml:space="preserve">Advisor </w:t>
            </w:r>
            <w:r w:rsidR="00A17927">
              <w:t>C</w:t>
            </w:r>
            <w:r>
              <w:t>omments</w:t>
            </w:r>
          </w:p>
        </w:tc>
        <w:tc>
          <w:tcPr>
            <w:tcW w:w="4050" w:type="dxa"/>
            <w:gridSpan w:val="3"/>
          </w:tcPr>
          <w:p w14:paraId="604B83CF" w14:textId="02580CB7" w:rsidR="00044E35" w:rsidRDefault="00044E35" w:rsidP="002668DF">
            <w:pPr>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4230" w:type="dxa"/>
            <w:gridSpan w:val="4"/>
          </w:tcPr>
          <w:p w14:paraId="5C81351F" w14:textId="6A7D229A"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c>
          <w:tcPr>
            <w:tcW w:w="4156" w:type="dxa"/>
            <w:gridSpan w:val="3"/>
          </w:tcPr>
          <w:p w14:paraId="38B0A833" w14:textId="3A5053B0" w:rsidR="00044E35" w:rsidRDefault="00044E35" w:rsidP="00A57D6E">
            <w:pPr>
              <w:jc w:val="center"/>
            </w:pPr>
            <w:r w:rsidRPr="004978CA">
              <w:fldChar w:fldCharType="begin">
                <w:ffData>
                  <w:name w:val="Text3"/>
                  <w:enabled/>
                  <w:calcOnExit w:val="0"/>
                  <w:textInput/>
                </w:ffData>
              </w:fldChar>
            </w:r>
            <w:r w:rsidRPr="004978CA">
              <w:instrText xml:space="preserve"> FORMTEXT </w:instrText>
            </w:r>
            <w:r w:rsidRPr="004978CA">
              <w:fldChar w:fldCharType="separate"/>
            </w:r>
            <w:r>
              <w:rPr>
                <w:noProof/>
              </w:rPr>
              <w:t> </w:t>
            </w:r>
            <w:r>
              <w:rPr>
                <w:noProof/>
              </w:rPr>
              <w:t> </w:t>
            </w:r>
            <w:r>
              <w:rPr>
                <w:noProof/>
              </w:rPr>
              <w:t> </w:t>
            </w:r>
            <w:r>
              <w:rPr>
                <w:noProof/>
              </w:rPr>
              <w:t> </w:t>
            </w:r>
            <w:r>
              <w:rPr>
                <w:noProof/>
              </w:rPr>
              <w:t> </w:t>
            </w:r>
            <w:r w:rsidRPr="004978CA">
              <w:fldChar w:fldCharType="end"/>
            </w:r>
          </w:p>
        </w:tc>
      </w:tr>
      <w:tr w:rsidR="00044E35" w14:paraId="145633B6" w14:textId="77777777" w:rsidTr="004E0836">
        <w:tc>
          <w:tcPr>
            <w:tcW w:w="14506" w:type="dxa"/>
            <w:gridSpan w:val="11"/>
          </w:tcPr>
          <w:p w14:paraId="134AE49E" w14:textId="77954C69" w:rsidR="00044E35" w:rsidRPr="00CB7EAC" w:rsidRDefault="00044E35">
            <w:pPr>
              <w:rPr>
                <w:sz w:val="22"/>
                <w:szCs w:val="22"/>
              </w:rPr>
            </w:pPr>
            <w:r w:rsidRPr="00CB7EAC">
              <w:rPr>
                <w:sz w:val="22"/>
                <w:szCs w:val="22"/>
              </w:rPr>
              <w:t>*This form is for planning for S2E students only.  Refer to the Graduate Student Handbook for a description of degree requirements.  Final approvals are made by the MS advisor.  S2E students are required to take CHEN E4001 and E4002 their first semester, but these do not fulfill MS degree requirements.</w:t>
            </w:r>
          </w:p>
          <w:p w14:paraId="3ACA40C7" w14:textId="4F9B7005" w:rsidR="00044E35" w:rsidRPr="00CB7EAC" w:rsidRDefault="003009B7">
            <w:pPr>
              <w:rPr>
                <w:sz w:val="22"/>
                <w:szCs w:val="22"/>
              </w:rPr>
            </w:pPr>
            <w:r w:rsidRPr="00CB7EAC">
              <w:rPr>
                <w:sz w:val="22"/>
                <w:szCs w:val="22"/>
              </w:rPr>
              <w:t xml:space="preserve">**All </w:t>
            </w:r>
            <w:r w:rsidR="00EF2F6C">
              <w:rPr>
                <w:sz w:val="22"/>
                <w:szCs w:val="22"/>
              </w:rPr>
              <w:t xml:space="preserve">first year </w:t>
            </w:r>
            <w:r w:rsidRPr="00CB7EAC">
              <w:rPr>
                <w:sz w:val="22"/>
                <w:szCs w:val="22"/>
              </w:rPr>
              <w:t>MS Students must register for and attend CHEN E9001 MS Chemical Engineering Colloquium.</w:t>
            </w:r>
          </w:p>
          <w:p w14:paraId="4DDAB525" w14:textId="2DDAD5BC" w:rsidR="00044E35" w:rsidRPr="00CB7EAC" w:rsidRDefault="00044E35" w:rsidP="00970C64">
            <w:pPr>
              <w:rPr>
                <w:sz w:val="22"/>
                <w:szCs w:val="22"/>
              </w:rPr>
            </w:pPr>
            <w:r w:rsidRPr="00CB7EAC">
              <w:rPr>
                <w:sz w:val="22"/>
                <w:szCs w:val="22"/>
              </w:rPr>
              <w:t>**</w:t>
            </w:r>
            <w:r w:rsidR="003009B7" w:rsidRPr="00CB7EAC">
              <w:rPr>
                <w:sz w:val="22"/>
                <w:szCs w:val="22"/>
              </w:rPr>
              <w:t>*</w:t>
            </w:r>
            <w:r w:rsidRPr="00CB7EAC">
              <w:rPr>
                <w:sz w:val="22"/>
                <w:szCs w:val="22"/>
              </w:rPr>
              <w:t>Technical electives must be approved by advisor and course numbers must be 4000 level or above</w:t>
            </w:r>
            <w:r w:rsidR="00EF2F6C">
              <w:rPr>
                <w:sz w:val="22"/>
                <w:szCs w:val="22"/>
              </w:rPr>
              <w:t>.</w:t>
            </w:r>
            <w:r w:rsidR="00EF2F6C">
              <w:t xml:space="preserve"> No more than 2 course</w:t>
            </w:r>
            <w:r w:rsidR="00942CB7">
              <w:t>s</w:t>
            </w:r>
            <w:r w:rsidR="00EF2F6C">
              <w:t xml:space="preserve"> may be technical electives outside of the Chemical Engineering Department</w:t>
            </w:r>
            <w:r w:rsidRPr="00CB7EAC">
              <w:rPr>
                <w:sz w:val="22"/>
                <w:szCs w:val="22"/>
              </w:rPr>
              <w:t>.  30 points are required to graduate.  Most courses are 3 points.</w:t>
            </w:r>
          </w:p>
          <w:p w14:paraId="0E4652D4" w14:textId="77777777" w:rsidR="003009B7" w:rsidRDefault="003009B7" w:rsidP="00970C64">
            <w:pPr>
              <w:rPr>
                <w:sz w:val="22"/>
              </w:rPr>
            </w:pPr>
            <w:r w:rsidRPr="00CB7EAC">
              <w:rPr>
                <w:sz w:val="22"/>
                <w:szCs w:val="22"/>
              </w:rPr>
              <w:t>**** All S2E students must attend all recitation periods for E4001 and E4002.  S2E students</w:t>
            </w:r>
            <w:r w:rsidR="006F4FD6">
              <w:rPr>
                <w:sz w:val="22"/>
                <w:szCs w:val="22"/>
              </w:rPr>
              <w:t xml:space="preserve"> do not need to register for the</w:t>
            </w:r>
            <w:r w:rsidRPr="00CB7EAC">
              <w:rPr>
                <w:sz w:val="22"/>
                <w:szCs w:val="22"/>
              </w:rPr>
              <w:t>s</w:t>
            </w:r>
            <w:r w:rsidR="006F4FD6">
              <w:rPr>
                <w:sz w:val="22"/>
                <w:szCs w:val="22"/>
              </w:rPr>
              <w:t>e</w:t>
            </w:r>
            <w:r w:rsidRPr="00CB7EAC">
              <w:rPr>
                <w:sz w:val="22"/>
                <w:szCs w:val="22"/>
              </w:rPr>
              <w:t xml:space="preserve"> class period</w:t>
            </w:r>
            <w:r w:rsidR="006F4FD6">
              <w:rPr>
                <w:sz w:val="22"/>
                <w:szCs w:val="22"/>
              </w:rPr>
              <w:t>s</w:t>
            </w:r>
            <w:r>
              <w:rPr>
                <w:sz w:val="22"/>
              </w:rPr>
              <w:t>.</w:t>
            </w:r>
          </w:p>
          <w:p w14:paraId="57488654" w14:textId="6EEFCC26" w:rsidR="005F5416" w:rsidRPr="001C17F1" w:rsidRDefault="00105B67" w:rsidP="00970C64">
            <w:pPr>
              <w:rPr>
                <w:sz w:val="22"/>
              </w:rPr>
            </w:pPr>
            <w:r w:rsidRPr="00296E02">
              <w:rPr>
                <w:sz w:val="22"/>
                <w:szCs w:val="22"/>
              </w:rPr>
              <w:t>****All courses</w:t>
            </w:r>
            <w:r>
              <w:rPr>
                <w:sz w:val="22"/>
                <w:szCs w:val="22"/>
              </w:rPr>
              <w:t xml:space="preserve"> within a student’s MS Degree Program,</w:t>
            </w:r>
            <w:r w:rsidRPr="00296E02">
              <w:rPr>
                <w:sz w:val="22"/>
                <w:szCs w:val="22"/>
              </w:rPr>
              <w:t xml:space="preserve"> except MS Colloquium</w:t>
            </w:r>
            <w:r>
              <w:rPr>
                <w:sz w:val="22"/>
                <w:szCs w:val="22"/>
              </w:rPr>
              <w:t>,</w:t>
            </w:r>
            <w:r w:rsidRPr="00296E02">
              <w:rPr>
                <w:sz w:val="22"/>
                <w:szCs w:val="22"/>
              </w:rPr>
              <w:t xml:space="preserve"> must be taken on a letter grade basis.</w:t>
            </w:r>
          </w:p>
        </w:tc>
      </w:tr>
    </w:tbl>
    <w:p w14:paraId="0C8FDB0B" w14:textId="08720D05" w:rsidR="0043712A" w:rsidRDefault="0043712A" w:rsidP="0043712A">
      <w:pPr>
        <w:ind w:left="7920"/>
        <w:jc w:val="center"/>
      </w:pPr>
      <w:r>
        <w:t>______________________________________________________</w:t>
      </w:r>
    </w:p>
    <w:p w14:paraId="5B7816E2" w14:textId="1A6A2686" w:rsidR="0043712A" w:rsidRDefault="0043712A" w:rsidP="0043712A">
      <w:pPr>
        <w:ind w:left="8640"/>
      </w:pPr>
      <w:r>
        <w:t xml:space="preserve">                          Advisor/Date</w:t>
      </w:r>
    </w:p>
    <w:sectPr w:rsidR="0043712A" w:rsidSect="00044E35">
      <w:pgSz w:w="15840" w:h="12240" w:orient="landscape"/>
      <w:pgMar w:top="446" w:right="634"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18"/>
    <w:rsid w:val="000115D6"/>
    <w:rsid w:val="00044E35"/>
    <w:rsid w:val="000E1B0F"/>
    <w:rsid w:val="00105B67"/>
    <w:rsid w:val="00132EDA"/>
    <w:rsid w:val="0017284C"/>
    <w:rsid w:val="001C17F1"/>
    <w:rsid w:val="001C2ECB"/>
    <w:rsid w:val="002517D8"/>
    <w:rsid w:val="002668DF"/>
    <w:rsid w:val="0027614F"/>
    <w:rsid w:val="003009B7"/>
    <w:rsid w:val="0030783E"/>
    <w:rsid w:val="00311917"/>
    <w:rsid w:val="003152FC"/>
    <w:rsid w:val="003A6AC9"/>
    <w:rsid w:val="003B7F34"/>
    <w:rsid w:val="003F38D7"/>
    <w:rsid w:val="00436CFD"/>
    <w:rsid w:val="0043712A"/>
    <w:rsid w:val="00490187"/>
    <w:rsid w:val="004A4AEB"/>
    <w:rsid w:val="004E0836"/>
    <w:rsid w:val="00507197"/>
    <w:rsid w:val="00540356"/>
    <w:rsid w:val="00563DB6"/>
    <w:rsid w:val="005B1E4D"/>
    <w:rsid w:val="005C67BA"/>
    <w:rsid w:val="005F5416"/>
    <w:rsid w:val="00615A8B"/>
    <w:rsid w:val="006545E6"/>
    <w:rsid w:val="006B5707"/>
    <w:rsid w:val="006F4FD6"/>
    <w:rsid w:val="00716204"/>
    <w:rsid w:val="007166F2"/>
    <w:rsid w:val="007726C5"/>
    <w:rsid w:val="00796F00"/>
    <w:rsid w:val="007A2310"/>
    <w:rsid w:val="00864170"/>
    <w:rsid w:val="0087503B"/>
    <w:rsid w:val="00885863"/>
    <w:rsid w:val="008B3018"/>
    <w:rsid w:val="00903910"/>
    <w:rsid w:val="00942CB7"/>
    <w:rsid w:val="00970C64"/>
    <w:rsid w:val="009C7539"/>
    <w:rsid w:val="00A17927"/>
    <w:rsid w:val="00A44B71"/>
    <w:rsid w:val="00A57D6E"/>
    <w:rsid w:val="00A61993"/>
    <w:rsid w:val="00A75581"/>
    <w:rsid w:val="00AC7E54"/>
    <w:rsid w:val="00B22B8B"/>
    <w:rsid w:val="00B95DF1"/>
    <w:rsid w:val="00BA7069"/>
    <w:rsid w:val="00C84612"/>
    <w:rsid w:val="00CB7EAC"/>
    <w:rsid w:val="00CD669A"/>
    <w:rsid w:val="00D02D8F"/>
    <w:rsid w:val="00D14648"/>
    <w:rsid w:val="00D74DA4"/>
    <w:rsid w:val="00D902C2"/>
    <w:rsid w:val="00E31C70"/>
    <w:rsid w:val="00E77FA5"/>
    <w:rsid w:val="00EE7F2E"/>
    <w:rsid w:val="00EF2F6C"/>
    <w:rsid w:val="00F11684"/>
    <w:rsid w:val="00F67DC8"/>
    <w:rsid w:val="00F8757B"/>
    <w:rsid w:val="00FB73AE"/>
    <w:rsid w:val="00FE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9352A"/>
  <w14:defaultImageDpi w14:val="300"/>
  <w15:docId w15:val="{CE58D9A1-40C3-428A-95FA-FF2E0308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4C"/>
    <w:pPr>
      <w:keepLines/>
      <w:widowControl w:val="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6F2"/>
    <w:rPr>
      <w:rFonts w:ascii="Tahoma" w:hAnsi="Tahoma" w:cs="Tahoma"/>
      <w:sz w:val="16"/>
      <w:szCs w:val="16"/>
    </w:rPr>
  </w:style>
  <w:style w:type="character" w:customStyle="1" w:styleId="BalloonTextChar">
    <w:name w:val="Balloon Text Char"/>
    <w:basedOn w:val="DefaultParagraphFont"/>
    <w:link w:val="BalloonText"/>
    <w:uiPriority w:val="99"/>
    <w:semiHidden/>
    <w:rsid w:val="007166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EA26-01A9-49A6-A010-5ACE252F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est</dc:creator>
  <cp:lastModifiedBy>Robert Bozic</cp:lastModifiedBy>
  <cp:revision>9</cp:revision>
  <cp:lastPrinted>2016-12-15T15:52:00Z</cp:lastPrinted>
  <dcterms:created xsi:type="dcterms:W3CDTF">2016-12-15T15:52:00Z</dcterms:created>
  <dcterms:modified xsi:type="dcterms:W3CDTF">2020-11-17T14:56:00Z</dcterms:modified>
</cp:coreProperties>
</file>